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84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842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AN FERNANDO NARANJO VEG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juni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atólica de Cuenca, Ecuador, de 2013 a 2017, le comunico que éste es de 92.5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9 de juni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